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9B86" w14:textId="16D1794D" w:rsidR="002A454E" w:rsidRPr="0052393B" w:rsidRDefault="00D63B6B" w:rsidP="002A454E">
      <w:pPr>
        <w:spacing w:line="276" w:lineRule="auto"/>
        <w:rPr>
          <w:rFonts w:asciiTheme="minorEastAsia" w:hAnsiTheme="minorEastAsia"/>
          <w:sz w:val="22"/>
        </w:rPr>
      </w:pPr>
      <w:r w:rsidRPr="0052393B">
        <w:rPr>
          <w:rFonts w:asciiTheme="minorEastAsia" w:hAnsiTheme="minorEastAsia" w:hint="eastAsia"/>
          <w:sz w:val="22"/>
        </w:rPr>
        <w:t>様式第</w:t>
      </w:r>
      <w:r w:rsidR="00AC3ABE">
        <w:rPr>
          <w:rFonts w:asciiTheme="minorEastAsia" w:hAnsiTheme="minorEastAsia" w:hint="eastAsia"/>
          <w:sz w:val="22"/>
        </w:rPr>
        <w:t>７</w:t>
      </w:r>
      <w:r w:rsidRPr="0052393B">
        <w:rPr>
          <w:rFonts w:asciiTheme="minorEastAsia" w:hAnsiTheme="minorEastAsia" w:hint="eastAsia"/>
          <w:sz w:val="22"/>
        </w:rPr>
        <w:t>号</w:t>
      </w:r>
      <w:r w:rsidR="002A454E" w:rsidRPr="0052393B">
        <w:rPr>
          <w:rFonts w:asciiTheme="minorEastAsia" w:hAnsiTheme="minorEastAsia" w:hint="eastAsia"/>
          <w:sz w:val="22"/>
        </w:rPr>
        <w:t>別紙</w:t>
      </w:r>
    </w:p>
    <w:p w14:paraId="10BB313C" w14:textId="77777777" w:rsidR="002A454E" w:rsidRPr="0052393B" w:rsidRDefault="002A454E" w:rsidP="002A454E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785C7E32" w14:textId="77777777" w:rsidR="002A454E" w:rsidRPr="0052393B" w:rsidRDefault="00947769" w:rsidP="002A454E">
      <w:pPr>
        <w:spacing w:line="276" w:lineRule="auto"/>
        <w:ind w:firstLineChars="100" w:firstLine="203"/>
        <w:jc w:val="center"/>
        <w:rPr>
          <w:rFonts w:asciiTheme="minorEastAsia" w:hAnsiTheme="minorEastAsia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A454E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事業報告書</w:t>
      </w:r>
    </w:p>
    <w:p w14:paraId="0F62353C" w14:textId="77777777" w:rsidR="002A454E" w:rsidRPr="0052393B" w:rsidRDefault="002A454E" w:rsidP="002A454E">
      <w:pPr>
        <w:spacing w:line="276" w:lineRule="auto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8498" w:type="dxa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248"/>
        <w:gridCol w:w="1421"/>
        <w:gridCol w:w="5949"/>
      </w:tblGrid>
      <w:tr w:rsidR="002A454E" w:rsidRPr="0052393B" w14:paraId="0C32511C" w14:textId="77777777" w:rsidTr="002B23E4">
        <w:trPr>
          <w:trHeight w:val="319"/>
          <w:jc w:val="center"/>
        </w:trPr>
        <w:tc>
          <w:tcPr>
            <w:tcW w:w="440" w:type="dxa"/>
            <w:vMerge w:val="restart"/>
            <w:vAlign w:val="center"/>
          </w:tcPr>
          <w:p w14:paraId="45A0F605" w14:textId="77777777" w:rsidR="002A454E" w:rsidRPr="0052393B" w:rsidRDefault="002A454E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物件</w:t>
            </w:r>
          </w:p>
        </w:tc>
        <w:tc>
          <w:tcPr>
            <w:tcW w:w="2109" w:type="dxa"/>
            <w:gridSpan w:val="3"/>
          </w:tcPr>
          <w:p w14:paraId="4B0AF2A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名称</w:t>
            </w:r>
          </w:p>
        </w:tc>
        <w:tc>
          <w:tcPr>
            <w:tcW w:w="5949" w:type="dxa"/>
          </w:tcPr>
          <w:p w14:paraId="7E0B225D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0A23FF31" w14:textId="77777777" w:rsidTr="002B23E4">
        <w:trPr>
          <w:trHeight w:val="751"/>
          <w:jc w:val="center"/>
        </w:trPr>
        <w:tc>
          <w:tcPr>
            <w:tcW w:w="440" w:type="dxa"/>
            <w:vMerge/>
          </w:tcPr>
          <w:p w14:paraId="015E547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1ADA78E0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</w:t>
            </w:r>
            <w:r w:rsidR="00EE3CEF" w:rsidRPr="0052393B">
              <w:rPr>
                <w:rFonts w:asciiTheme="minorEastAsia" w:hAnsiTheme="minorEastAsia" w:hint="eastAsia"/>
                <w:sz w:val="22"/>
                <w:szCs w:val="24"/>
              </w:rPr>
              <w:t>所在地・住所</w:t>
            </w:r>
          </w:p>
        </w:tc>
        <w:tc>
          <w:tcPr>
            <w:tcW w:w="5949" w:type="dxa"/>
          </w:tcPr>
          <w:p w14:paraId="4A5BEC96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〒</w:t>
            </w:r>
          </w:p>
          <w:p w14:paraId="43901936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64850C6C" w14:textId="77777777" w:rsidTr="002B23E4">
        <w:trPr>
          <w:trHeight w:val="403"/>
          <w:jc w:val="center"/>
        </w:trPr>
        <w:tc>
          <w:tcPr>
            <w:tcW w:w="440" w:type="dxa"/>
            <w:vMerge/>
          </w:tcPr>
          <w:p w14:paraId="2201B4B9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367EE058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所有者</w:t>
            </w:r>
          </w:p>
        </w:tc>
        <w:tc>
          <w:tcPr>
            <w:tcW w:w="5949" w:type="dxa"/>
          </w:tcPr>
          <w:p w14:paraId="3C716038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629F799D" w14:textId="77777777" w:rsidTr="002B23E4">
        <w:trPr>
          <w:jc w:val="center"/>
        </w:trPr>
        <w:tc>
          <w:tcPr>
            <w:tcW w:w="440" w:type="dxa"/>
            <w:vMerge w:val="restart"/>
            <w:vAlign w:val="center"/>
          </w:tcPr>
          <w:p w14:paraId="5F3A8165" w14:textId="77777777" w:rsidR="002A454E" w:rsidRPr="0052393B" w:rsidRDefault="002A454E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整備内容</w:t>
            </w:r>
          </w:p>
        </w:tc>
        <w:tc>
          <w:tcPr>
            <w:tcW w:w="2109" w:type="dxa"/>
            <w:gridSpan w:val="3"/>
          </w:tcPr>
          <w:p w14:paraId="6282EAB0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内容</w:t>
            </w:r>
          </w:p>
        </w:tc>
        <w:tc>
          <w:tcPr>
            <w:tcW w:w="5949" w:type="dxa"/>
          </w:tcPr>
          <w:p w14:paraId="53724A76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具体的に）</w:t>
            </w:r>
          </w:p>
        </w:tc>
      </w:tr>
      <w:tr w:rsidR="002A454E" w:rsidRPr="0052393B" w14:paraId="1890A9E6" w14:textId="77777777" w:rsidTr="002B23E4">
        <w:trPr>
          <w:jc w:val="center"/>
        </w:trPr>
        <w:tc>
          <w:tcPr>
            <w:tcW w:w="440" w:type="dxa"/>
            <w:vMerge/>
          </w:tcPr>
          <w:p w14:paraId="1B0979B1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558E463A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費用</w:t>
            </w:r>
          </w:p>
        </w:tc>
        <w:tc>
          <w:tcPr>
            <w:tcW w:w="5949" w:type="dxa"/>
          </w:tcPr>
          <w:p w14:paraId="4E29117C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（実績額）　　　　　　　　　　　　　　　　　　　　</w:t>
            </w:r>
            <w:r w:rsidR="00D653E2"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円</w:t>
            </w:r>
          </w:p>
        </w:tc>
      </w:tr>
      <w:tr w:rsidR="002A454E" w:rsidRPr="0052393B" w14:paraId="496D15C6" w14:textId="77777777" w:rsidTr="002B23E4">
        <w:trPr>
          <w:jc w:val="center"/>
        </w:trPr>
        <w:tc>
          <w:tcPr>
            <w:tcW w:w="440" w:type="dxa"/>
            <w:vMerge/>
          </w:tcPr>
          <w:p w14:paraId="00D2ACF5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 w:val="restart"/>
          </w:tcPr>
          <w:p w14:paraId="2D41E2A9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1669" w:type="dxa"/>
            <w:gridSpan w:val="2"/>
            <w:tcBorders>
              <w:bottom w:val="single" w:sz="4" w:space="0" w:color="FFFFFF" w:themeColor="background1"/>
            </w:tcBorders>
          </w:tcPr>
          <w:p w14:paraId="53A134F4" w14:textId="77777777" w:rsidR="002A454E" w:rsidRPr="0052393B" w:rsidRDefault="005B693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16"/>
                <w:szCs w:val="24"/>
              </w:rPr>
              <w:t>補助対象経費の合計額</w:t>
            </w:r>
          </w:p>
        </w:tc>
        <w:tc>
          <w:tcPr>
            <w:tcW w:w="5949" w:type="dxa"/>
          </w:tcPr>
          <w:p w14:paraId="6A794586" w14:textId="77777777" w:rsidR="002A454E" w:rsidRPr="0052393B" w:rsidRDefault="002A454E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2A454E" w:rsidRPr="0052393B" w14:paraId="74D89A83" w14:textId="77777777" w:rsidTr="002B23E4">
        <w:trPr>
          <w:jc w:val="center"/>
        </w:trPr>
        <w:tc>
          <w:tcPr>
            <w:tcW w:w="440" w:type="dxa"/>
            <w:vMerge/>
          </w:tcPr>
          <w:p w14:paraId="78E91C9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/>
          </w:tcPr>
          <w:p w14:paraId="21FA36D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14:paraId="17162D92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8DF099D" w14:textId="77777777" w:rsidR="002A454E" w:rsidRPr="0052393B" w:rsidRDefault="001704A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要補助金額</w:t>
            </w:r>
          </w:p>
        </w:tc>
        <w:tc>
          <w:tcPr>
            <w:tcW w:w="5949" w:type="dxa"/>
          </w:tcPr>
          <w:p w14:paraId="2F80A221" w14:textId="77777777" w:rsidR="002A454E" w:rsidRPr="0052393B" w:rsidRDefault="002A454E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2A454E" w:rsidRPr="0052393B" w14:paraId="7CC80399" w14:textId="77777777" w:rsidTr="002B23E4">
        <w:trPr>
          <w:trHeight w:val="495"/>
          <w:jc w:val="center"/>
        </w:trPr>
        <w:tc>
          <w:tcPr>
            <w:tcW w:w="440" w:type="dxa"/>
            <w:vMerge/>
          </w:tcPr>
          <w:p w14:paraId="34AC7B37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57FFCEE9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補助対象経費の内訳</w:t>
            </w:r>
          </w:p>
        </w:tc>
        <w:tc>
          <w:tcPr>
            <w:tcW w:w="5949" w:type="dxa"/>
          </w:tcPr>
          <w:p w14:paraId="0BB1A9FF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39D35DF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0610030A" w14:textId="77777777" w:rsidTr="002B23E4">
        <w:trPr>
          <w:jc w:val="center"/>
        </w:trPr>
        <w:tc>
          <w:tcPr>
            <w:tcW w:w="2549" w:type="dxa"/>
            <w:gridSpan w:val="4"/>
          </w:tcPr>
          <w:p w14:paraId="25B12A0F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物件で実施する事業</w:t>
            </w:r>
          </w:p>
        </w:tc>
        <w:tc>
          <w:tcPr>
            <w:tcW w:w="5949" w:type="dxa"/>
          </w:tcPr>
          <w:p w14:paraId="18A73C7F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名）</w:t>
            </w:r>
          </w:p>
          <w:p w14:paraId="62C88CB5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の内容）</w:t>
            </w:r>
          </w:p>
          <w:p w14:paraId="42CADAEA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7B3D10B5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70B6D77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9789310" w14:textId="42740F12" w:rsidR="006750FD" w:rsidRPr="008E33A5" w:rsidRDefault="006750FD" w:rsidP="00BB22C3">
            <w:pPr>
              <w:spacing w:line="276" w:lineRule="auto"/>
              <w:rPr>
                <w:rFonts w:asciiTheme="minorEastAsia" w:hAnsiTheme="minorEastAsia"/>
                <w:strike/>
                <w:sz w:val="22"/>
                <w:szCs w:val="24"/>
              </w:rPr>
            </w:pPr>
          </w:p>
          <w:p w14:paraId="01AEC0F5" w14:textId="77777777" w:rsidR="006750FD" w:rsidRPr="0052393B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282D18F3" w14:textId="77777777" w:rsidR="006750FD" w:rsidRPr="0052393B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6522E09E" w14:textId="77777777" w:rsidR="006750FD" w:rsidRPr="0052393B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1C03A305" w14:textId="77777777" w:rsidTr="002B23E4">
        <w:trPr>
          <w:jc w:val="center"/>
        </w:trPr>
        <w:tc>
          <w:tcPr>
            <w:tcW w:w="2549" w:type="dxa"/>
            <w:gridSpan w:val="4"/>
          </w:tcPr>
          <w:p w14:paraId="2F5150DA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着手日</w:t>
            </w:r>
          </w:p>
        </w:tc>
        <w:tc>
          <w:tcPr>
            <w:tcW w:w="5949" w:type="dxa"/>
          </w:tcPr>
          <w:p w14:paraId="5D979A3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2A454E" w:rsidRPr="0052393B" w14:paraId="4D05A681" w14:textId="77777777" w:rsidTr="002B23E4">
        <w:trPr>
          <w:jc w:val="center"/>
        </w:trPr>
        <w:tc>
          <w:tcPr>
            <w:tcW w:w="2549" w:type="dxa"/>
            <w:gridSpan w:val="4"/>
          </w:tcPr>
          <w:p w14:paraId="5291C065" w14:textId="77777777" w:rsidR="002A454E" w:rsidRPr="0052393B" w:rsidRDefault="00090B51" w:rsidP="00090B5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完了</w:t>
            </w:r>
            <w:r w:rsidR="002A454E" w:rsidRPr="0052393B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5949" w:type="dxa"/>
          </w:tcPr>
          <w:p w14:paraId="3C8ECAC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</w:tbl>
    <w:p w14:paraId="6CD192E1" w14:textId="6BC920E5" w:rsidR="007156E3" w:rsidRPr="0046731D" w:rsidRDefault="007156E3">
      <w:pPr>
        <w:widowControl/>
        <w:jc w:val="left"/>
        <w:rPr>
          <w:rFonts w:ascii="ＭＳ Ｐ明朝" w:eastAsia="ＭＳ Ｐ明朝" w:hAnsi="ＭＳ Ｐ明朝"/>
          <w:strike/>
          <w:sz w:val="22"/>
        </w:rPr>
      </w:pPr>
    </w:p>
    <w:p w14:paraId="3EFCB0C8" w14:textId="7324E35B" w:rsidR="002A454E" w:rsidRPr="0052393B" w:rsidRDefault="002A454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2A454E" w:rsidRPr="0052393B" w:rsidSect="002B23E4">
      <w:footerReference w:type="default" r:id="rId8"/>
      <w:pgSz w:w="11906" w:h="16838" w:code="9"/>
      <w:pgMar w:top="1418" w:right="1361" w:bottom="1134" w:left="136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2632223">
    <w:abstractNumId w:val="4"/>
  </w:num>
  <w:num w:numId="2" w16cid:durableId="2130733518">
    <w:abstractNumId w:val="2"/>
  </w:num>
  <w:num w:numId="3" w16cid:durableId="622230927">
    <w:abstractNumId w:val="1"/>
  </w:num>
  <w:num w:numId="4" w16cid:durableId="1621914283">
    <w:abstractNumId w:val="3"/>
  </w:num>
  <w:num w:numId="5" w16cid:durableId="384764029">
    <w:abstractNumId w:val="0"/>
  </w:num>
  <w:num w:numId="6" w16cid:durableId="20341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66FDA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2528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1F7BCD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23E4"/>
    <w:rsid w:val="002B4585"/>
    <w:rsid w:val="002C369A"/>
    <w:rsid w:val="002C407E"/>
    <w:rsid w:val="002C5AE3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E693F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6731D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A7D57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4E14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6CF6"/>
    <w:rsid w:val="006B7A34"/>
    <w:rsid w:val="006C2BC3"/>
    <w:rsid w:val="006D0EB4"/>
    <w:rsid w:val="006D1075"/>
    <w:rsid w:val="006D5B2B"/>
    <w:rsid w:val="006E3886"/>
    <w:rsid w:val="006E39D3"/>
    <w:rsid w:val="006E6339"/>
    <w:rsid w:val="00703658"/>
    <w:rsid w:val="007151A3"/>
    <w:rsid w:val="007156E3"/>
    <w:rsid w:val="00716F0C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346A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339DA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2A5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33A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3ABE"/>
    <w:rsid w:val="00AC5421"/>
    <w:rsid w:val="00AD5FF9"/>
    <w:rsid w:val="00AE1C74"/>
    <w:rsid w:val="00AE464B"/>
    <w:rsid w:val="00AE48EF"/>
    <w:rsid w:val="00AE4E25"/>
    <w:rsid w:val="00AF2927"/>
    <w:rsid w:val="00AF6EC0"/>
    <w:rsid w:val="00B06A93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2637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0250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411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472"/>
    <w:rsid w:val="00DE2D61"/>
    <w:rsid w:val="00DF3287"/>
    <w:rsid w:val="00DF538B"/>
    <w:rsid w:val="00DF57FC"/>
    <w:rsid w:val="00E00F33"/>
    <w:rsid w:val="00E01E02"/>
    <w:rsid w:val="00E14E62"/>
    <w:rsid w:val="00E16C5B"/>
    <w:rsid w:val="00E17014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243C4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5590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18</cp:revision>
  <cp:lastPrinted>2026-04-20T03:50:00Z</cp:lastPrinted>
  <dcterms:created xsi:type="dcterms:W3CDTF">2026-03-22T05:34:00Z</dcterms:created>
  <dcterms:modified xsi:type="dcterms:W3CDTF">2026-04-27T11:00:00Z</dcterms:modified>
</cp:coreProperties>
</file>